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2D13" w14:textId="2AB740D6" w:rsidR="007A1AC2" w:rsidRDefault="007A1AC2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14:paraId="44332B86" w14:textId="77777777" w:rsidR="007A1AC2" w:rsidRDefault="007A1AC2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741DD5" w14:textId="79D6E59A" w:rsidR="005F0524" w:rsidRPr="00D13BAD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14:paraId="37A94A9F" w14:textId="77777777" w:rsidR="009E7464" w:rsidRPr="00D13BAD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YANDEX_18"/>
      <w:bookmarkEnd w:id="0"/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D13BA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14:paraId="74A09238" w14:textId="77777777" w:rsidR="009E7464" w:rsidRPr="00D13BAD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D13BA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14:paraId="4F167417" w14:textId="77777777" w:rsidR="009E7464" w:rsidRPr="00D13BAD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D13BAD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14:paraId="2B70790A" w14:textId="77777777" w:rsid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E03094" w14:textId="77777777" w:rsidR="00611F8A" w:rsidRP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</w:t>
      </w:r>
    </w:p>
    <w:p w14:paraId="77B45D3A" w14:textId="77777777" w:rsidR="00804FD9" w:rsidRPr="00611F8A" w:rsidRDefault="00804FD9" w:rsidP="00611F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на 2020-2024 годы</w:t>
      </w:r>
      <w:r w:rsid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5D697480" w14:textId="77777777" w:rsidR="000A18BA" w:rsidRPr="00D13BAD" w:rsidRDefault="000A18BA" w:rsidP="00B6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74B36" w14:textId="77777777" w:rsidR="0025199D" w:rsidRPr="008B3938" w:rsidRDefault="0025199D" w:rsidP="0025199D">
      <w:pPr>
        <w:pStyle w:val="a7"/>
        <w:numPr>
          <w:ilvl w:val="0"/>
          <w:numId w:val="23"/>
        </w:numPr>
        <w:spacing w:after="0" w:line="240" w:lineRule="auto"/>
        <w:ind w:left="142" w:hanging="7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14:paraId="79FD21FE" w14:textId="77777777" w:rsidR="0025199D" w:rsidRPr="00D13BAD" w:rsidRDefault="0025199D" w:rsidP="002519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0"/>
        <w:gridCol w:w="2015"/>
        <w:gridCol w:w="1915"/>
        <w:gridCol w:w="1915"/>
        <w:gridCol w:w="1915"/>
        <w:gridCol w:w="1915"/>
        <w:gridCol w:w="1912"/>
      </w:tblGrid>
      <w:tr w:rsidR="0025199D" w:rsidRPr="005E1F00" w14:paraId="75E3FEB2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322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4EA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5E1F00" w14:paraId="74FD1D6E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CC3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383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679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Администрация Наро-Фоминского городского округа</w:t>
            </w:r>
          </w:p>
        </w:tc>
      </w:tr>
      <w:tr w:rsidR="0025199D" w:rsidRPr="005E1F00" w14:paraId="4ABD9B00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E1F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A2A" w14:textId="77777777" w:rsidR="0025199D" w:rsidRPr="005E1F00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lang w:eastAsia="ru-RU"/>
              </w:rPr>
            </w:pPr>
            <w:r w:rsidRPr="005E1F00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5E1F00" w14:paraId="43BEDB0D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C40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782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5E1F00" w14:paraId="0C520D9B" w14:textId="77777777" w:rsidTr="0025199D">
        <w:trPr>
          <w:trHeight w:val="339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DBD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еречень подпрограмм      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13C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</w:t>
            </w:r>
            <w:r w:rsidRPr="005E1F00">
              <w:rPr>
                <w:sz w:val="22"/>
                <w:szCs w:val="22"/>
              </w:rPr>
              <w:t xml:space="preserve"> «Комфортная городская среда»;</w:t>
            </w:r>
          </w:p>
          <w:p w14:paraId="5DB5BFC4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I</w:t>
            </w:r>
            <w:r w:rsidRPr="005E1F00">
              <w:rPr>
                <w:sz w:val="22"/>
                <w:szCs w:val="22"/>
              </w:rPr>
              <w:t xml:space="preserve"> «Благоустройство территорий»;</w:t>
            </w:r>
          </w:p>
          <w:p w14:paraId="208A9B4C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II</w:t>
            </w:r>
            <w:r w:rsidRPr="005E1F00">
              <w:rPr>
                <w:sz w:val="22"/>
                <w:szCs w:val="22"/>
              </w:rPr>
              <w:t xml:space="preserve"> «Создание условий для обеспечения комфортного проживания жителей в многоквартирных домах»;</w:t>
            </w:r>
          </w:p>
          <w:p w14:paraId="007464F7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V</w:t>
            </w:r>
            <w:r w:rsidRPr="005E1F00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25199D" w:rsidRPr="005E1F00" w14:paraId="507B1E4F" w14:textId="77777777" w:rsidTr="0025199D">
        <w:trPr>
          <w:trHeight w:val="320"/>
          <w:tblCellSpacing w:w="5" w:type="nil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DCA" w14:textId="77777777" w:rsidR="0025199D" w:rsidRPr="005E1F00" w:rsidRDefault="0025199D" w:rsidP="0025199D">
            <w:pPr>
              <w:pStyle w:val="ConsPlusCell"/>
              <w:spacing w:line="18" w:lineRule="atLeast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Источники финансирования    </w:t>
            </w:r>
            <w:r w:rsidRPr="005E1F00">
              <w:rPr>
                <w:sz w:val="22"/>
                <w:szCs w:val="22"/>
              </w:rPr>
              <w:br/>
              <w:t xml:space="preserve">муниципальной программы, в том числе по годам: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27D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Расходы (тыс. рублей)</w:t>
            </w:r>
          </w:p>
        </w:tc>
      </w:tr>
      <w:tr w:rsidR="0025199D" w:rsidRPr="005E1F00" w14:paraId="0E7DC90B" w14:textId="77777777" w:rsidTr="0025199D">
        <w:trPr>
          <w:trHeight w:val="323"/>
          <w:tblCellSpacing w:w="5" w:type="nil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1EE" w14:textId="77777777" w:rsidR="0025199D" w:rsidRPr="005E1F00" w:rsidRDefault="0025199D" w:rsidP="0025199D">
            <w:pPr>
              <w:pStyle w:val="ConsPlusCell"/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EA26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809B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9B1E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9B73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648B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333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4 год</w:t>
            </w:r>
          </w:p>
        </w:tc>
      </w:tr>
      <w:tr w:rsidR="00F63B0F" w:rsidRPr="005E1F00" w14:paraId="41679A87" w14:textId="77777777" w:rsidTr="00F63B0F">
        <w:trPr>
          <w:trHeight w:val="138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27D" w14:textId="77777777" w:rsidR="00F63B0F" w:rsidRPr="005E1F00" w:rsidRDefault="00F63B0F" w:rsidP="00F63B0F">
            <w:pPr>
              <w:pStyle w:val="ConsPlusCell"/>
              <w:spacing w:line="18" w:lineRule="atLeast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2E52" w14:textId="69D4D831" w:rsidR="00F63B0F" w:rsidRPr="00F63B0F" w:rsidRDefault="00F63B0F" w:rsidP="00F63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3B0F">
              <w:rPr>
                <w:rFonts w:ascii="Times New Roman" w:hAnsi="Times New Roman"/>
                <w:color w:val="000000"/>
              </w:rPr>
              <w:t>2 784 760,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E060" w14:textId="593C11DD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760 071,5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7B84" w14:textId="662B4435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724 010,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8373" w14:textId="706D650A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605 788,4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67612" w14:textId="77B83667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347 195,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5937" w14:textId="777332EC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347 695,00</w:t>
            </w:r>
          </w:p>
        </w:tc>
      </w:tr>
      <w:tr w:rsidR="00F63B0F" w:rsidRPr="005E1F00" w14:paraId="6F54A217" w14:textId="77777777" w:rsidTr="00F63B0F">
        <w:trPr>
          <w:trHeight w:val="27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FF726" w14:textId="77777777" w:rsidR="00F63B0F" w:rsidRPr="005E1F00" w:rsidRDefault="00F63B0F" w:rsidP="00F63B0F">
            <w:pPr>
              <w:spacing w:after="0" w:line="18" w:lineRule="atLeast"/>
              <w:rPr>
                <w:rFonts w:ascii="Times New Roman" w:hAnsi="Times New Roman"/>
                <w:color w:val="000000"/>
                <w:lang w:eastAsia="ru-RU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бюджета городского округ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38EF" w14:textId="49A579B2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1 982 946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F148" w14:textId="1DB751F9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450 147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A236F" w14:textId="061E74C1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401 528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2FB8" w14:textId="7E0736E7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436 381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69E2" w14:textId="1A9622D3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347 195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FB3E2" w14:textId="26C1D817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347 695,00</w:t>
            </w:r>
          </w:p>
        </w:tc>
      </w:tr>
      <w:tr w:rsidR="00F63B0F" w:rsidRPr="005E1F00" w14:paraId="6259227B" w14:textId="77777777" w:rsidTr="00F63B0F">
        <w:trPr>
          <w:trHeight w:val="219"/>
          <w:tblCellSpacing w:w="5" w:type="nil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B4704" w14:textId="77777777" w:rsidR="00F63B0F" w:rsidRPr="005E1F00" w:rsidRDefault="00F63B0F" w:rsidP="00F63B0F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2545" w14:textId="08DF3E4B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641 345,7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2801C" w14:textId="0DAD44AC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290 993,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AD48" w14:textId="11E18DBC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180 945,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676A" w14:textId="4AAA887C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169 407,4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398F" w14:textId="1C57A9DE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EA96" w14:textId="5D6123F8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63B0F" w:rsidRPr="005E1F00" w14:paraId="1C819BC9" w14:textId="77777777" w:rsidTr="00F63B0F">
        <w:trPr>
          <w:trHeight w:val="383"/>
          <w:tblCellSpacing w:w="5" w:type="nil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A60C" w14:textId="77777777" w:rsidR="00F63B0F" w:rsidRPr="005E1F00" w:rsidRDefault="00F63B0F" w:rsidP="00F63B0F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ADA45" w14:textId="0E39B0E1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14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86F2" w14:textId="70F81FAF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D1BF" w14:textId="4CB37A20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14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07271" w14:textId="522CFD6E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1BAA" w14:textId="528C621B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0E97" w14:textId="036425CB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63B0F" w:rsidRPr="005E1F00" w14:paraId="45796399" w14:textId="77777777" w:rsidTr="00F63B0F">
        <w:trPr>
          <w:trHeight w:val="383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7FB40" w14:textId="1B5A8E7C" w:rsidR="00F63B0F" w:rsidRPr="005E1F00" w:rsidRDefault="00F63B0F" w:rsidP="00F63B0F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C21B" w14:textId="1406AF7C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18 931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6964" w14:textId="56E20FD9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18 931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CE42B" w14:textId="03351006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F9FF" w14:textId="155762EF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8433" w14:textId="11F2E566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8D32" w14:textId="6212E539" w:rsidR="00F63B0F" w:rsidRPr="00F63B0F" w:rsidRDefault="00F63B0F" w:rsidP="00F63B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3B0F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33423B32" w14:textId="77777777" w:rsidR="001F2455" w:rsidRDefault="001F2455"/>
    <w:p w14:paraId="545E80A3" w14:textId="77777777" w:rsidR="0025199D" w:rsidRPr="00D13BAD" w:rsidRDefault="0025199D" w:rsidP="0025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  <w:sectPr w:rsidR="0025199D" w:rsidRPr="00D13BAD" w:rsidSect="007667DB">
          <w:pgSz w:w="16838" w:h="11905" w:orient="landscape"/>
          <w:pgMar w:top="1134" w:right="567" w:bottom="1134" w:left="1134" w:header="720" w:footer="306" w:gutter="0"/>
          <w:pgNumType w:start="1"/>
          <w:cols w:space="720"/>
          <w:noEndnote/>
          <w:docGrid w:linePitch="299"/>
        </w:sectPr>
      </w:pPr>
    </w:p>
    <w:p w14:paraId="40B74871" w14:textId="77777777" w:rsidR="007E0394" w:rsidRPr="00FB4AE0" w:rsidRDefault="007E0394" w:rsidP="00FB4AE0">
      <w:pPr>
        <w:pStyle w:val="a7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Hlk496190513"/>
    </w:p>
    <w:bookmarkEnd w:id="1"/>
    <w:p w14:paraId="036E142A" w14:textId="3CDBD41D" w:rsidR="00FC475C" w:rsidRPr="00FB4AE0" w:rsidRDefault="00FC475C" w:rsidP="00FC475C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В Подпрограмме </w:t>
      </w:r>
      <w:r w:rsidRPr="00FB4AE0"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FB4AE0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Благоустройство территорий</w:t>
      </w:r>
      <w:r w:rsidRPr="00FB4AE0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31082FC7" w14:textId="77777777" w:rsidR="00FC475C" w:rsidRDefault="00FC475C" w:rsidP="00FC475C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426" w:firstLine="566"/>
        <w:jc w:val="both"/>
        <w:outlineLvl w:val="0"/>
        <w:rPr>
          <w:rFonts w:ascii="Times New Roman" w:hAnsi="Times New Roman"/>
          <w:sz w:val="24"/>
          <w:szCs w:val="24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221DB8B1" w14:textId="77777777" w:rsidR="00FC475C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9431825" w14:textId="322D5CD9" w:rsidR="00FC475C" w:rsidRPr="008B3938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 w:rsidRPr="008B393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Благоустройство территорий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4E0225F9" w14:textId="77777777" w:rsidR="00FC475C" w:rsidRPr="00FB4AE0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934"/>
        <w:gridCol w:w="1960"/>
        <w:gridCol w:w="1709"/>
        <w:gridCol w:w="1431"/>
        <w:gridCol w:w="1431"/>
        <w:gridCol w:w="1431"/>
        <w:gridCol w:w="1431"/>
        <w:gridCol w:w="1479"/>
      </w:tblGrid>
      <w:tr w:rsidR="00FC475C" w:rsidRPr="00E86A23" w14:paraId="04046588" w14:textId="77777777" w:rsidTr="00683058">
        <w:trPr>
          <w:trHeight w:val="816"/>
        </w:trPr>
        <w:tc>
          <w:tcPr>
            <w:tcW w:w="767" w:type="pct"/>
          </w:tcPr>
          <w:p w14:paraId="437795D4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14:paraId="5DBBADB8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Администрация Наро-Фоминского городского округа</w:t>
            </w:r>
          </w:p>
        </w:tc>
      </w:tr>
      <w:tr w:rsidR="00FC475C" w:rsidRPr="00E86A23" w14:paraId="16402765" w14:textId="77777777" w:rsidTr="00683058">
        <w:trPr>
          <w:trHeight w:val="307"/>
        </w:trPr>
        <w:tc>
          <w:tcPr>
            <w:tcW w:w="767" w:type="pct"/>
          </w:tcPr>
          <w:p w14:paraId="37B7C549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14:paraId="201841CF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Комитет по ЖКХ и дорожной деятельности Администрации Наро-Фоминского городского округа</w:t>
            </w:r>
          </w:p>
          <w:p w14:paraId="5DA17631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475C" w:rsidRPr="00E86A23" w14:paraId="5EDCD23D" w14:textId="77777777" w:rsidTr="00683058">
        <w:trPr>
          <w:cantSplit/>
          <w:trHeight w:val="289"/>
        </w:trPr>
        <w:tc>
          <w:tcPr>
            <w:tcW w:w="767" w:type="pct"/>
            <w:vMerge w:val="restart"/>
          </w:tcPr>
          <w:p w14:paraId="36340F41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063A07FC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 том числе по годам:</w:t>
            </w:r>
          </w:p>
          <w:p w14:paraId="7B50FA14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96BF8F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 w:val="restart"/>
          </w:tcPr>
          <w:p w14:paraId="6E3FB92C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</w:tcPr>
          <w:p w14:paraId="1DAFC04D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vAlign w:val="center"/>
          </w:tcPr>
          <w:p w14:paraId="7A71126D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FC475C" w:rsidRPr="00E86A23" w14:paraId="7164F83C" w14:textId="77777777" w:rsidTr="00683058">
        <w:trPr>
          <w:cantSplit/>
          <w:trHeight w:val="219"/>
        </w:trPr>
        <w:tc>
          <w:tcPr>
            <w:tcW w:w="767" w:type="pct"/>
            <w:vMerge/>
          </w:tcPr>
          <w:p w14:paraId="587A44B3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65AA7F5C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</w:tcPr>
          <w:p w14:paraId="58E4E1AF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14:paraId="5FB2DAAD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сего</w:t>
            </w:r>
          </w:p>
        </w:tc>
        <w:tc>
          <w:tcPr>
            <w:tcW w:w="473" w:type="pct"/>
          </w:tcPr>
          <w:p w14:paraId="6B7C1276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0 год</w:t>
            </w:r>
          </w:p>
        </w:tc>
        <w:tc>
          <w:tcPr>
            <w:tcW w:w="473" w:type="pct"/>
          </w:tcPr>
          <w:p w14:paraId="11DD1D20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1 год</w:t>
            </w:r>
          </w:p>
        </w:tc>
        <w:tc>
          <w:tcPr>
            <w:tcW w:w="473" w:type="pct"/>
          </w:tcPr>
          <w:p w14:paraId="6AB30999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2 год</w:t>
            </w:r>
          </w:p>
        </w:tc>
        <w:tc>
          <w:tcPr>
            <w:tcW w:w="473" w:type="pct"/>
          </w:tcPr>
          <w:p w14:paraId="71841C87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3 год</w:t>
            </w:r>
          </w:p>
        </w:tc>
        <w:tc>
          <w:tcPr>
            <w:tcW w:w="489" w:type="pct"/>
          </w:tcPr>
          <w:p w14:paraId="74476119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4 год</w:t>
            </w:r>
          </w:p>
        </w:tc>
      </w:tr>
      <w:tr w:rsidR="001E411C" w:rsidRPr="00E86A23" w14:paraId="471CA340" w14:textId="77777777" w:rsidTr="007667DB">
        <w:trPr>
          <w:cantSplit/>
        </w:trPr>
        <w:tc>
          <w:tcPr>
            <w:tcW w:w="767" w:type="pct"/>
            <w:vMerge/>
          </w:tcPr>
          <w:p w14:paraId="49941540" w14:textId="77777777" w:rsidR="001E411C" w:rsidRPr="00E86A23" w:rsidRDefault="001E411C" w:rsidP="001E411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 w:val="restart"/>
          </w:tcPr>
          <w:p w14:paraId="5100110A" w14:textId="77777777" w:rsidR="001E411C" w:rsidRPr="00E86A23" w:rsidRDefault="001E411C" w:rsidP="001E411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</w:tcPr>
          <w:p w14:paraId="0A9A8FD7" w14:textId="77777777" w:rsidR="001E411C" w:rsidRPr="00E86A23" w:rsidRDefault="001E411C" w:rsidP="001E4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сего:</w:t>
            </w:r>
          </w:p>
          <w:p w14:paraId="668CF176" w14:textId="77777777" w:rsidR="001E411C" w:rsidRPr="00E86A23" w:rsidRDefault="001E411C" w:rsidP="001E411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B36" w14:textId="0715965C" w:rsidR="001E411C" w:rsidRPr="001E411C" w:rsidRDefault="001E411C" w:rsidP="001E4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11C">
              <w:rPr>
                <w:rFonts w:ascii="Times New Roman" w:hAnsi="Times New Roman"/>
                <w:sz w:val="24"/>
                <w:szCs w:val="24"/>
              </w:rPr>
              <w:t>1 703 782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8D4F" w14:textId="6235F174" w:rsidR="001E411C" w:rsidRPr="001E411C" w:rsidRDefault="001E411C" w:rsidP="001E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11C">
              <w:rPr>
                <w:rFonts w:ascii="Times New Roman" w:hAnsi="Times New Roman"/>
                <w:sz w:val="24"/>
                <w:szCs w:val="24"/>
              </w:rPr>
              <w:t>379 99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EF9C" w14:textId="4A7CEB85" w:rsidR="001E411C" w:rsidRPr="001E411C" w:rsidRDefault="001E411C" w:rsidP="001E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11C">
              <w:rPr>
                <w:rFonts w:ascii="Times New Roman" w:hAnsi="Times New Roman"/>
                <w:sz w:val="24"/>
                <w:szCs w:val="24"/>
              </w:rPr>
              <w:t>338 129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FA55" w14:textId="35643B3D" w:rsidR="001E411C" w:rsidRPr="001E411C" w:rsidRDefault="001E411C" w:rsidP="001E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11C">
              <w:rPr>
                <w:rFonts w:ascii="Times New Roman" w:hAnsi="Times New Roman"/>
                <w:sz w:val="24"/>
                <w:szCs w:val="24"/>
              </w:rPr>
              <w:t>345 129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4D5F" w14:textId="6141588B" w:rsidR="001E411C" w:rsidRPr="001E411C" w:rsidRDefault="001E411C" w:rsidP="001E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11C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FBB9" w14:textId="22EEADFB" w:rsidR="001E411C" w:rsidRPr="001E411C" w:rsidRDefault="001E411C" w:rsidP="001E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11C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</w:tr>
      <w:tr w:rsidR="001E411C" w:rsidRPr="00E86A23" w14:paraId="2F50603C" w14:textId="77777777" w:rsidTr="007667DB">
        <w:trPr>
          <w:cantSplit/>
          <w:trHeight w:val="405"/>
        </w:trPr>
        <w:tc>
          <w:tcPr>
            <w:tcW w:w="767" w:type="pct"/>
            <w:vMerge/>
          </w:tcPr>
          <w:p w14:paraId="30AFAD2F" w14:textId="77777777" w:rsidR="001E411C" w:rsidRPr="00E86A23" w:rsidRDefault="001E411C" w:rsidP="001E411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5E93C33B" w14:textId="77777777" w:rsidR="001E411C" w:rsidRPr="00E86A23" w:rsidRDefault="001E411C" w:rsidP="001E411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14:paraId="65B5A27F" w14:textId="77777777" w:rsidR="001E411C" w:rsidRPr="00E86A23" w:rsidRDefault="001E411C" w:rsidP="001E411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C9D7" w14:textId="399535B9" w:rsidR="001E411C" w:rsidRPr="001E411C" w:rsidRDefault="001E411C" w:rsidP="001E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11C">
              <w:rPr>
                <w:rFonts w:ascii="Times New Roman" w:hAnsi="Times New Roman"/>
                <w:sz w:val="24"/>
                <w:szCs w:val="24"/>
              </w:rPr>
              <w:t>1 703 782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FF92" w14:textId="2C3AD53F" w:rsidR="001E411C" w:rsidRPr="001E411C" w:rsidRDefault="001E411C" w:rsidP="001E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11C">
              <w:rPr>
                <w:rFonts w:ascii="Times New Roman" w:hAnsi="Times New Roman"/>
                <w:sz w:val="24"/>
                <w:szCs w:val="24"/>
              </w:rPr>
              <w:t>379 99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3BF0" w14:textId="68139FF6" w:rsidR="001E411C" w:rsidRPr="001E411C" w:rsidRDefault="001E411C" w:rsidP="001E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11C">
              <w:rPr>
                <w:rFonts w:ascii="Times New Roman" w:hAnsi="Times New Roman"/>
                <w:sz w:val="24"/>
                <w:szCs w:val="24"/>
              </w:rPr>
              <w:t>338 12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2CFE" w14:textId="53EC848C" w:rsidR="001E411C" w:rsidRPr="001E411C" w:rsidRDefault="001E411C" w:rsidP="001E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11C">
              <w:rPr>
                <w:rFonts w:ascii="Times New Roman" w:hAnsi="Times New Roman"/>
                <w:sz w:val="24"/>
                <w:szCs w:val="24"/>
              </w:rPr>
              <w:t>345 12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F10" w14:textId="33A5C314" w:rsidR="001E411C" w:rsidRPr="001E411C" w:rsidRDefault="001E411C" w:rsidP="001E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11C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ED23" w14:textId="7939B665" w:rsidR="001E411C" w:rsidRPr="001E411C" w:rsidRDefault="001E411C" w:rsidP="001E4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11C">
              <w:rPr>
                <w:rFonts w:ascii="Times New Roman" w:hAnsi="Times New Roman"/>
                <w:sz w:val="24"/>
                <w:szCs w:val="24"/>
              </w:rPr>
              <w:t>320 267,0</w:t>
            </w:r>
          </w:p>
        </w:tc>
      </w:tr>
    </w:tbl>
    <w:p w14:paraId="227B7E29" w14:textId="5D2AA701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855B22C" w14:textId="188FCD9F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D01A3C" w14:textId="4D8B68F5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464DD3" w14:textId="3C249B27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60F89D" w14:textId="1A2E89E3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6C7DB2" w14:textId="0B1EB9EF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4CFB601" w14:textId="1F861656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13B024" w14:textId="6C59392E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F38D54" w14:textId="5B818D7B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41D89D8" w14:textId="4C3DD4FF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2116F2" w14:textId="3F7A39BA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055921" w14:textId="77777777" w:rsidR="00BD69A3" w:rsidRDefault="00BD69A3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DDD489" w14:textId="6C2F5678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153D77" w14:textId="1CE3F272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D8CEC3" w14:textId="77777777" w:rsidR="00B16DEE" w:rsidRP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DD255BF" w14:textId="13B85AAE" w:rsidR="00FC475C" w:rsidRPr="00FC475C" w:rsidRDefault="00FC475C" w:rsidP="00FC475C">
      <w:pPr>
        <w:pStyle w:val="a7"/>
        <w:numPr>
          <w:ilvl w:val="1"/>
          <w:numId w:val="23"/>
        </w:numPr>
        <w:spacing w:after="0" w:line="240" w:lineRule="auto"/>
        <w:ind w:left="284" w:hanging="56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" w:name="_Hlk34909207"/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Pr="00FC475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территорий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>», изложить в следующей редакции:</w:t>
      </w:r>
    </w:p>
    <w:p w14:paraId="79305E6B" w14:textId="77777777" w:rsidR="00FC475C" w:rsidRDefault="00FC475C" w:rsidP="00FC475C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A32D80" w14:textId="3F2714B2" w:rsidR="00FC475C" w:rsidRDefault="00FC475C" w:rsidP="00FC475C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B4A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территорий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69B54A95" w14:textId="26674771" w:rsidR="00FC475C" w:rsidRDefault="00FC475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BD69A3" w:rsidRPr="00BD69A3" w14:paraId="0784EF80" w14:textId="77777777" w:rsidTr="00BD69A3">
        <w:trPr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2"/>
          <w:p w14:paraId="5412D9A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9DC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FC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4F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4B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9B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48BA" w14:textId="504A5C9A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ыполнения мероприятий подпрограммы</w:t>
            </w:r>
          </w:p>
        </w:tc>
      </w:tr>
      <w:tr w:rsidR="00BD69A3" w:rsidRPr="00BD69A3" w14:paraId="2A859BBD" w14:textId="77777777" w:rsidTr="00684CE8">
        <w:trPr>
          <w:trHeight w:val="31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4B28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0D0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590C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FBD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E1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58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79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F16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91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AA5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C9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60C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47BF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4AA3B44" w14:textId="77777777" w:rsidTr="00684CE8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5A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A7D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D84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6C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269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D17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541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F2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447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CA0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09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F5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B1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C277B6" w:rsidRPr="00BD69A3" w14:paraId="570104A6" w14:textId="77777777" w:rsidTr="007667DB">
        <w:trPr>
          <w:trHeight w:val="7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B06828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B92B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A361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C845A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2871" w14:textId="41075B0D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649" w14:textId="0507A63F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 703 7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A30" w14:textId="2C91BC88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79 9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451" w14:textId="3A5AC4A7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38 12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7B16" w14:textId="25AAA174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45 1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D5A8" w14:textId="1B441830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FA1" w14:textId="7DA3F554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4275EA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23DFE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277B6" w:rsidRPr="00BD69A3" w14:paraId="13408E45" w14:textId="77777777" w:rsidTr="007667DB">
        <w:trPr>
          <w:trHeight w:val="15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4A2A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22BF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CC09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33628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1E8" w14:textId="3BF283FD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3BB" w14:textId="5DA6B530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 703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FE9" w14:textId="15EA7EE7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79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BD3" w14:textId="57613044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38 1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12FF" w14:textId="0DFC6728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45 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635" w14:textId="6510F529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35D" w14:textId="71CB893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20 267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54E6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B46C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2652E8DD" w14:textId="77777777" w:rsidR="00684CE8" w:rsidRDefault="00684CE8">
      <w:r>
        <w:br w:type="page"/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559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C277B6" w:rsidRPr="00BD69A3" w14:paraId="46407571" w14:textId="77777777" w:rsidTr="007667DB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9EAA6F" w14:textId="2C32722D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351A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D293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D5115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9E3" w14:textId="63A7B730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957" w14:textId="083ABBE5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9 7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BA35" w14:textId="4DAB3108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3 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67A8" w14:textId="75C1621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 3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8128" w14:textId="4B2ECCC6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2 3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AF4D" w14:textId="1366E0B7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9A8" w14:textId="3B2E9B11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E9651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99E07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277B6" w:rsidRPr="00BD69A3" w14:paraId="2D6BCD66" w14:textId="77777777" w:rsidTr="007667DB">
        <w:trPr>
          <w:trHeight w:val="19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567B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6BC5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28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76F31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93C6" w14:textId="3C82BB21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FF34" w14:textId="1D4E8D29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9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37F" w14:textId="7267288F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63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586" w14:textId="63ABE7B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0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F39" w14:textId="0C50BA3F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2 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2381" w14:textId="46DE57B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5BD" w14:textId="0D4C3F96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076" w14:textId="77777777" w:rsidR="00C277B6" w:rsidRPr="00BD69A3" w:rsidRDefault="00C277B6" w:rsidP="00C277B6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2FAD" w14:textId="77777777" w:rsidR="00C277B6" w:rsidRPr="00BD69A3" w:rsidRDefault="00C277B6" w:rsidP="00C277B6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F46D216" w14:textId="77777777" w:rsidTr="00684CE8">
        <w:trPr>
          <w:trHeight w:val="5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B39BD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91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9AC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CDED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E0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311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91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54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21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9F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41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A07921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3D608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4AA718C2" w14:textId="77777777" w:rsidTr="00684CE8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6866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E492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1D3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51FC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88B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73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5C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B6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D9E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15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BF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05A2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E639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47F951B" w14:textId="77777777" w:rsidTr="00BD69A3">
        <w:trPr>
          <w:trHeight w:val="49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6DB4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2CE8" w14:textId="17C21062" w:rsidR="00BD69A3" w:rsidRPr="00BD69A3" w:rsidRDefault="00547DDF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7DDF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89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0056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72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899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85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E8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23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C7D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5E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404538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градо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C7134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362F527" w14:textId="77777777" w:rsidTr="00BD69A3">
        <w:trPr>
          <w:trHeight w:val="17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160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257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71EC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5466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FCD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988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6E3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7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4C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512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9B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C4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50797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0252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77B6" w:rsidRPr="00BD69A3" w14:paraId="7976B703" w14:textId="77777777" w:rsidTr="007667DB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63D28D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4EF4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B76A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F3001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6FAD" w14:textId="5C4B7EF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2D78" w14:textId="055484CB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4 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478" w14:textId="70EFC5F6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 2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DB32" w14:textId="0F89DFBC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F191" w14:textId="6BBDCC89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30CD" w14:textId="578AAD2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FC52" w14:textId="535809CE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C39314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E566F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277B6" w:rsidRPr="00BD69A3" w14:paraId="05FB12C1" w14:textId="77777777" w:rsidTr="007667DB">
        <w:trPr>
          <w:trHeight w:val="1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F45C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A70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5E7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DBA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EB8F" w14:textId="1F2D8FB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A3A4" w14:textId="4E43BD07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4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AA7C" w14:textId="7B0C915A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4411" w14:textId="750A2F55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251B" w14:textId="4054A583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49FB" w14:textId="61F43AD5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25D5" w14:textId="1EBF9EC8" w:rsidR="00C277B6" w:rsidRPr="00C277B6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7B6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3BC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8A7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AF4CA02" w14:textId="77777777" w:rsidTr="00684CE8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0B39B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5B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9DE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F5F2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E45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8A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E8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3E0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F35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B45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F4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D126D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2002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1B30242" w14:textId="77777777" w:rsidTr="00BD69A3">
        <w:trPr>
          <w:trHeight w:val="17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B46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88B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CD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5750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4A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C3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48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48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1F6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3D7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BF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A61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786E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A596BE6" w14:textId="77777777" w:rsidTr="00BD69A3">
        <w:trPr>
          <w:trHeight w:val="7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6A5F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87F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8FF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B99E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E1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25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AA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30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3A4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C9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47F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9296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7D9B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1E54EEEB" w14:textId="77777777" w:rsidTr="00684CE8">
        <w:trPr>
          <w:trHeight w:val="13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258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971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230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3A82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77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091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FBB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5E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43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1D0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996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B1F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61FD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5DDD240E" w14:textId="77777777" w:rsidTr="00BD69A3">
        <w:trPr>
          <w:trHeight w:val="6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5E76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71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AF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F1A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730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763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B9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99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994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1A2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15A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D1050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9E6E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BEF8690" w14:textId="77777777" w:rsidTr="00BD69A3">
        <w:trPr>
          <w:trHeight w:val="1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D26F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CC6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FF2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49D1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42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B0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D7B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D44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8BD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0A0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949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144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743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67FF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2331E0C" w14:textId="77777777" w:rsidTr="00BD69A3">
        <w:trPr>
          <w:trHeight w:val="7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0A35E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A9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9C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5700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B2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684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F0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832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423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355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F9A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FEA4E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24D1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061307E2" w14:textId="77777777" w:rsidTr="00684CE8">
        <w:trPr>
          <w:trHeight w:val="1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8E1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2EF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9F2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8A5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518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BC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ED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4D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69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097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FC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58F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48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C2BA7C8" w14:textId="77777777" w:rsidTr="00684CE8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2215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B85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E40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8164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EE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61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53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7C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1C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098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67E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79B2A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8B745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79C96230" w14:textId="77777777" w:rsidTr="00684CE8">
        <w:trPr>
          <w:trHeight w:val="13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09C1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00E1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7BD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E23B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6B2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E0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FB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02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C3B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CB7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F7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662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F56E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77B6" w:rsidRPr="00BD69A3" w14:paraId="25DDFED3" w14:textId="77777777" w:rsidTr="007667DB">
        <w:trPr>
          <w:trHeight w:val="5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C8B490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CC28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FE30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3413D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E25" w14:textId="1C1E535D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4404" w14:textId="4CEF53CB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7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3E99" w14:textId="6E2B46ED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4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31D9" w14:textId="58690ECA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97F" w14:textId="4E7EA29C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AE8" w14:textId="537FA7AF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417" w14:textId="2F491048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CD6015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BC47F" w14:textId="77777777" w:rsidR="00C277B6" w:rsidRPr="00BD69A3" w:rsidRDefault="00C277B6" w:rsidP="00C277B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277B6" w:rsidRPr="00BD69A3" w14:paraId="6DEAA59A" w14:textId="77777777" w:rsidTr="007667DB">
        <w:trPr>
          <w:trHeight w:val="1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5B17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8FF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2AD3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7E0C8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383" w14:textId="7177455D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1DAC" w14:textId="126AC2E7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7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3B75" w14:textId="076FC715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4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C787" w14:textId="1E77DFD7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5F95" w14:textId="7196419E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34B" w14:textId="04181356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7C1" w14:textId="68B7383F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67DB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6A34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26BC" w14:textId="77777777" w:rsidR="00C277B6" w:rsidRPr="00BD69A3" w:rsidRDefault="00C277B6" w:rsidP="00C277B6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34645D7" w14:textId="77777777" w:rsidTr="00684CE8">
        <w:trPr>
          <w:trHeight w:val="7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E004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115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0A3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8E0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10C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C6F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094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565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F32D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C6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F00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A1D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A85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45F52D1C" w14:textId="77777777" w:rsidTr="00684CE8">
        <w:trPr>
          <w:trHeight w:val="1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105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A8F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120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D480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90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364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CEB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34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250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FF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FC7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598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B87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35A7848" w14:textId="77777777" w:rsidTr="00684CE8">
        <w:trPr>
          <w:trHeight w:val="12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D070B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1.1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061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9A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6C5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18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C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FBD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29B0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21EA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C9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7C0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C8F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3D2CA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5D6F5375" w14:textId="77777777" w:rsidTr="00684CE8">
        <w:trPr>
          <w:trHeight w:val="1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476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063A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CA7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33E6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C2F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7D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50B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6E08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069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47D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0F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84B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02D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E89BA3C" w14:textId="77777777" w:rsidTr="00684CE8">
        <w:trPr>
          <w:trHeight w:val="8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E1A4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179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EB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BB43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F1B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475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78 0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7A4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4 6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510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661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21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632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1A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DFFC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358FDF9" w14:textId="77777777" w:rsidTr="00BD69A3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7B0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45E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CB7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A52D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4F6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17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78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EC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4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DA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FD0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FF9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01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5 90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B28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4AE4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E90993C" w14:textId="77777777" w:rsidTr="00BD69A3">
        <w:trPr>
          <w:trHeight w:val="99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13F7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8C2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C3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D111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5D5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AEB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C54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E9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94C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DEB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350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D3C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7E2B2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1B326249" w14:textId="77777777" w:rsidTr="00BD69A3">
        <w:trPr>
          <w:trHeight w:val="9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73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AFC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C27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A43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EEA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75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75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1B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80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5EF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F98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9B0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B728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0F993123" w14:textId="77777777" w:rsidTr="00BD69A3">
        <w:trPr>
          <w:trHeight w:val="8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F13B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75B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6CC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D02B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EA7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7B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9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94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9D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13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5F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536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3D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BFDEC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D1260C2" w14:textId="77777777" w:rsidTr="00BD69A3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BC7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11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7F34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D0F4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123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C85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99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6A9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A4F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01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00A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5D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9 84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14E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925A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DB9CF05" w14:textId="77777777" w:rsidTr="00BD69A3">
        <w:trPr>
          <w:trHeight w:val="7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16D9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BB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F6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80D6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72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2D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80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C70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A2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8BC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C86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F37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58A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45D063D" w14:textId="77777777" w:rsidTr="00684CE8">
        <w:trPr>
          <w:trHeight w:val="13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DB6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13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C1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932D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B7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491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631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E1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CF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302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E9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5A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E4F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8FDFA6D" w14:textId="77777777" w:rsidTr="00684CE8">
        <w:trPr>
          <w:trHeight w:val="8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C52D9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2AF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C8A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C8BC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2F3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E82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3F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13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4D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03B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36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CD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75113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8B85062" w14:textId="77777777" w:rsidTr="00BD69A3">
        <w:trPr>
          <w:trHeight w:val="10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0E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C18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6455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EB50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B87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B4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06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E3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298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1EA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854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B1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093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0F06CE51" w14:textId="77777777" w:rsidTr="00684CE8">
        <w:trPr>
          <w:trHeight w:val="5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F0964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9B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143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5A4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B57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04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4D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43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E8F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CCE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FA0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D48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8028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B8A0D05" w14:textId="77777777" w:rsidTr="00BD69A3">
        <w:trPr>
          <w:trHeight w:val="1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ACE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EB9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D93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141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68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AAE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7A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0F6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79A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94C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1DA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56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4C86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47F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6CBBC86" w14:textId="77777777" w:rsidTr="00BD69A3">
        <w:trPr>
          <w:trHeight w:val="8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2247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FC7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31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829D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AA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DD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C3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73F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29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1B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E1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F41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7AB83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0996FE7" w14:textId="77777777" w:rsidTr="00BD69A3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C24F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F7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8F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70DC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4E0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89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6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82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E55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947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AE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C28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 306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94A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BD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023EBB3E" w14:textId="77777777" w:rsidTr="00BD69A3">
        <w:trPr>
          <w:trHeight w:val="7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66B5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6A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27C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5089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55C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F4C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49F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A1D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9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DC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6E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BC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A3AC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365DCC4" w14:textId="77777777" w:rsidTr="00684CE8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FB3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12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501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4DB6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A0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34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10D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321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CE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0F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8CD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74C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2B3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2F7C117" w14:textId="77777777" w:rsidTr="00684CE8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D30C9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D2D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E9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06A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97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8A9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 2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34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6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1E9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63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A06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19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6A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A7E2F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503922CA" w14:textId="77777777" w:rsidTr="00BD69A3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77E7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BD01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B881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053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1B2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B39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17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81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2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625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4AC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278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974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8F5C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E153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A3D3FD8" w14:textId="77777777" w:rsidTr="00684CE8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F87FF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205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09C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B53F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EC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905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4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DBCB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D81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0E3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001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1C6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249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68806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7303CCE5" w14:textId="77777777" w:rsidTr="00684CE8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7307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A12E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3F61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D55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A14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F4C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4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B8E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483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9BC1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D0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86F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 894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C6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EC73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4E4C8199" w14:textId="77777777" w:rsidTr="00684CE8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D854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2.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3B8E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E6D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D4C3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4F6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7E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4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881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3FE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A48B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6FC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68C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ADA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7AAB4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500890C" w14:textId="77777777" w:rsidTr="00684CE8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ABF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6E7D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28A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8765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B6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B6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4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346C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FE63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07BB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E9E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765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CF6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AC08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31774" w:rsidRPr="00BD69A3" w14:paraId="266732EF" w14:textId="77777777" w:rsidTr="00E31774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96588B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9567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6025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C291C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DD75" w14:textId="57B96A05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9384" w14:textId="4E63650A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53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09C4" w14:textId="57F5E356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10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83BD" w14:textId="3D45C278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19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B3D8" w14:textId="6504CEF1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1233" w14:textId="4F76C67B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1939" w14:textId="6BD39F5D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6D92BA" w14:textId="77777777" w:rsidR="00E31774" w:rsidRPr="00BD69A3" w:rsidRDefault="00E31774" w:rsidP="00E3177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29628" w14:textId="77777777" w:rsidR="00E31774" w:rsidRPr="00BD69A3" w:rsidRDefault="00E31774" w:rsidP="00E3177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31774" w:rsidRPr="00BD69A3" w14:paraId="5259E119" w14:textId="77777777" w:rsidTr="00E31774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B4DA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E852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8121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2CC0A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A1FB" w14:textId="75C79648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E7E2" w14:textId="35A70058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53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B0CE" w14:textId="3955DB8E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10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914D" w14:textId="554462F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19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EEDF" w14:textId="70CE0590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A7D2" w14:textId="7AA05E39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EFB7" w14:textId="72F1566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23CE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9E5B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73239926" w14:textId="77777777" w:rsidTr="00684CE8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1D665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941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D5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CE59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A62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0C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8E3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DBC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ED7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A5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9F6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EE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2CBDD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02BF1E12" w14:textId="77777777" w:rsidTr="00BD69A3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4C0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80E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3DD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7000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13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5B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67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60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9A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801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350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E54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0254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E0DDD52" w14:textId="77777777" w:rsidTr="00BD69A3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F14BF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27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DD2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8FFC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1F0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300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3AC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35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7C9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658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7F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8C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D2AC0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59094C70" w14:textId="77777777" w:rsidTr="00BD69A3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56E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93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BFF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D480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AC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613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D7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8D1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8B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006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191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913E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3866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31774" w:rsidRPr="00BD69A3" w14:paraId="42CCA4D7" w14:textId="77777777" w:rsidTr="00E31774">
        <w:trPr>
          <w:trHeight w:val="7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C6450C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B2ED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1893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F7726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CC0B" w14:textId="6787952B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704D" w14:textId="5CB7910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1D8E" w14:textId="02EF6BF5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936B" w14:textId="33B248E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70F9" w14:textId="12B1138B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D919" w14:textId="04E39ED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695A" w14:textId="03FFA3EC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704C" w14:textId="77777777" w:rsidR="00E31774" w:rsidRPr="00BD69A3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6DBD7" w14:textId="77777777" w:rsidR="00E31774" w:rsidRPr="00BD69A3" w:rsidRDefault="00E31774" w:rsidP="00E3177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31774" w:rsidRPr="00BD69A3" w14:paraId="56E192B7" w14:textId="77777777" w:rsidTr="00E31774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AEDC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1733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BADF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D175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442F" w14:textId="1C74F664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67E8" w14:textId="4F5C0A55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2F42" w14:textId="77E7E1D1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DA1B" w14:textId="40063EE1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23A4" w14:textId="0987E030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F84A" w14:textId="525BEAA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DAB8" w14:textId="330C8707" w:rsidR="00E31774" w:rsidRPr="00E31774" w:rsidRDefault="00E31774" w:rsidP="00E3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177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8249" w14:textId="77777777" w:rsidR="00E31774" w:rsidRPr="00BD69A3" w:rsidRDefault="00E31774" w:rsidP="00E317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0243" w14:textId="77777777" w:rsidR="00E31774" w:rsidRPr="00BD69A3" w:rsidRDefault="00E31774" w:rsidP="00E3177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7EDC803" w14:textId="77777777" w:rsidTr="00BD69A3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C650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6BB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537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3CC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30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031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FFF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B84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AC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A3D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405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AC7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EB76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0F5F7EA" w14:textId="77777777" w:rsidTr="00684CE8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F3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233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A45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46F6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D6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379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4FC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80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12F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11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524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64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587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EA41676" w14:textId="77777777" w:rsidTr="00684CE8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34C3A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540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99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5B18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D8B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DF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47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96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6D7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0C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AC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59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32736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6D414EFB" w14:textId="77777777" w:rsidTr="00BD69A3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E908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2E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E16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C23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B0F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55D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BA6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C13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AB6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816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986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189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0D68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62002822" w14:textId="77777777" w:rsidTr="00BD69A3">
        <w:trPr>
          <w:trHeight w:val="8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7FEB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9CE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665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E2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2E9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7DD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A92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3E0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EFE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341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F3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88B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ED8CE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63620E0" w14:textId="77777777" w:rsidTr="00BD69A3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7D4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562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09FD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1BED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5C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3F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89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40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F06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D6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C38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3BA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650A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99EEF74" w14:textId="77777777" w:rsidTr="00684CE8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980EF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2C83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A49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515D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A8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CC3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58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ED82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6FBC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D03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CB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508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55BC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393F119C" w14:textId="77777777" w:rsidTr="00684CE8">
        <w:trPr>
          <w:trHeight w:val="1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50D0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1C83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DDC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B793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A70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5BC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8EAB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24CF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0A18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E8E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A6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82C6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606C" w14:textId="77777777" w:rsidR="00BD69A3" w:rsidRPr="00BD69A3" w:rsidRDefault="00BD69A3" w:rsidP="00684CE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255CF1A5" w14:textId="77777777" w:rsidTr="00BD69A3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93699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3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5AA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1EA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E5ED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13F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4E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985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01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88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04F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D4B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372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E44AA" w14:textId="77777777" w:rsidR="00BD69A3" w:rsidRPr="00BD69A3" w:rsidRDefault="00BD69A3" w:rsidP="00684CE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C662D5C" w14:textId="77777777" w:rsidTr="00684CE8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102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470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1E2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F927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C60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28E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197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A0E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DB1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C4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65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E3D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FE0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A7F570D" w14:textId="77777777" w:rsidTr="00684CE8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E6DB9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20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BC2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4E88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69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BFD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D77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09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729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74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14D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B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921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6C0494D" w14:textId="77777777" w:rsidTr="00BD69A3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528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155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F1A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AB87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64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24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39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4C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28C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F46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C22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2F90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89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9A3" w:rsidRPr="00BD69A3" w14:paraId="303BA6D5" w14:textId="77777777" w:rsidTr="00BD69A3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C8D2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CBE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3AE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A9B0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85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F86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 15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C04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22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CE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21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B2B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D7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C43C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56851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4143CCF4" w14:textId="77777777" w:rsidTr="00BD69A3">
        <w:trPr>
          <w:trHeight w:val="2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020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DAA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42F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47D2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49C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567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 15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5CB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22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9C8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4B1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BB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7C2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5B0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F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33336BD0" w14:textId="77777777" w:rsidTr="00684CE8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1A85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64FC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65A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B81C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550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E8E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6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0D88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8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BC5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40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3D8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614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E7558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C83F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121E6FA3" w14:textId="77777777" w:rsidTr="00684CE8">
        <w:trPr>
          <w:trHeight w:val="17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D7A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D6B1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9B5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0E73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12E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08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356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7BC4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68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B54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FA7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FA4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500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50F9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22E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0C0FC11C" w14:textId="77777777" w:rsidTr="00684CE8">
        <w:trPr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AD77A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781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FC0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260F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4F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B9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 4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8D1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C59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F7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BF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485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1F544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F0E86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26457F2D" w14:textId="77777777" w:rsidTr="00BD69A3">
        <w:trPr>
          <w:trHeight w:val="17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09E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93F6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34E9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B5C83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DD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AA9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202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F97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249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91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A9D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AC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371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5AC8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4BB154CB" w14:textId="77777777" w:rsidTr="00BD69A3">
        <w:trPr>
          <w:trHeight w:val="7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2CB6F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4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F95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CBB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8D84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341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479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3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977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3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5C0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FBD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40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D61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688D5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024F8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D69A3" w:rsidRPr="00BD69A3" w14:paraId="738E2124" w14:textId="77777777" w:rsidTr="00BD69A3">
        <w:trPr>
          <w:trHeight w:val="23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C16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FF4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37BA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B154C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F2D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904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3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9E6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3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A31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E3D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D9E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B9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A4C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866D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16B4E1FD" w14:textId="77777777" w:rsidTr="00BD69A3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9A568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5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EA4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AE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10B1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CE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62D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E78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93F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533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A74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DBA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C3855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DF405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249CC76D" w14:textId="77777777" w:rsidTr="00684CE8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753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6B5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B076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3802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1C9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E72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033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F6F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804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313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CEA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443E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D04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32D24C7F" w14:textId="77777777" w:rsidTr="00684CE8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9B6AD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lastRenderedPageBreak/>
              <w:t>1.5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074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558D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CF59D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576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322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DD0E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489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8EE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7A7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818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3CC38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26A69B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D69A3" w:rsidRPr="00BD69A3" w14:paraId="08F1C0FF" w14:textId="77777777" w:rsidTr="00BD69A3">
        <w:trPr>
          <w:trHeight w:val="17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62D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62050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4BB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09815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323A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915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BDB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22C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FBD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23A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682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C79A2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3110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69A3" w:rsidRPr="00BD69A3" w14:paraId="54DFBA56" w14:textId="77777777" w:rsidTr="00684CE8">
        <w:trPr>
          <w:trHeight w:val="10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859CA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1.5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6837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на устройство электросетевого хозяйства и систем наружного освещения в рамках реализации проекта «Светлый гор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1253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ED1A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6CF5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B2B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7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21947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7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95A2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1D5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D3B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30F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0FB9A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526B00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</w:t>
            </w:r>
          </w:p>
        </w:tc>
      </w:tr>
      <w:tr w:rsidR="00BD69A3" w:rsidRPr="00BD69A3" w14:paraId="5FF8535B" w14:textId="77777777" w:rsidTr="00684CE8">
        <w:trPr>
          <w:trHeight w:val="16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5F31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CAE7F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13DA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98A9B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3241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A834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7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49C66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7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AFCC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0E89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756F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1118" w14:textId="77777777" w:rsidR="00BD69A3" w:rsidRPr="00BD69A3" w:rsidRDefault="00BD69A3" w:rsidP="00BD6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A387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5BC4" w14:textId="77777777" w:rsidR="00BD69A3" w:rsidRPr="00BD69A3" w:rsidRDefault="00BD69A3" w:rsidP="00BD69A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77B6" w:rsidRPr="00BD69A3" w14:paraId="36B7F540" w14:textId="77777777" w:rsidTr="007667DB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2AC4A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71BD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Всего по подпрограмме I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5E36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35E0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C0AC" w14:textId="3188459C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7DB">
              <w:rPr>
                <w:rFonts w:ascii="Times New Roman" w:hAnsi="Times New Roman"/>
              </w:rPr>
              <w:t>6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485A" w14:textId="4FA42B7B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7DB">
              <w:rPr>
                <w:rFonts w:ascii="Times New Roman" w:hAnsi="Times New Roman"/>
              </w:rPr>
              <w:t>1 703 7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4B35" w14:textId="6A73F59E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7DB">
              <w:rPr>
                <w:rFonts w:ascii="Times New Roman" w:hAnsi="Times New Roman"/>
              </w:rPr>
              <w:t>379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1808" w14:textId="62621A86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7DB">
              <w:rPr>
                <w:rFonts w:ascii="Times New Roman" w:hAnsi="Times New Roman"/>
              </w:rPr>
              <w:t>338 1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B456" w14:textId="6F74F404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7DB">
              <w:rPr>
                <w:rFonts w:ascii="Times New Roman" w:hAnsi="Times New Roman"/>
              </w:rPr>
              <w:t>345 1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2161" w14:textId="57B08B36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7DB">
              <w:rPr>
                <w:rFonts w:ascii="Times New Roman" w:hAnsi="Times New Roman"/>
              </w:rPr>
              <w:t>320 2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73C9" w14:textId="76372215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7DB">
              <w:rPr>
                <w:rFonts w:ascii="Times New Roman" w:hAnsi="Times New Roman"/>
              </w:rPr>
              <w:t>320 26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0AF12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94990" w14:textId="77777777" w:rsidR="00C277B6" w:rsidRPr="00BD69A3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277B6" w:rsidRPr="00BD69A3" w14:paraId="4C75B82E" w14:textId="77777777" w:rsidTr="007667DB">
        <w:trPr>
          <w:trHeight w:val="1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6D38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D66F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390A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10DF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9A3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057E" w14:textId="371FF4D2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7DB">
              <w:rPr>
                <w:rFonts w:ascii="Times New Roman" w:hAnsi="Times New Roman"/>
              </w:rPr>
              <w:t>6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7B61" w14:textId="75E06C35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7DB">
              <w:rPr>
                <w:rFonts w:ascii="Times New Roman" w:hAnsi="Times New Roman"/>
              </w:rPr>
              <w:t>1 703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1274" w14:textId="5A96BF89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7DB">
              <w:rPr>
                <w:rFonts w:ascii="Times New Roman" w:hAnsi="Times New Roman"/>
              </w:rPr>
              <w:t>379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BA4A" w14:textId="56151156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7DB">
              <w:rPr>
                <w:rFonts w:ascii="Times New Roman" w:hAnsi="Times New Roman"/>
              </w:rPr>
              <w:t>338 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9409" w14:textId="193E516A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7DB">
              <w:rPr>
                <w:rFonts w:ascii="Times New Roman" w:hAnsi="Times New Roman"/>
              </w:rPr>
              <w:t>345 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C727" w14:textId="77EE5DE1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7DB">
              <w:rPr>
                <w:rFonts w:ascii="Times New Roman" w:hAnsi="Times New Roman"/>
              </w:rPr>
              <w:t>320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A119D" w14:textId="6EC685FE" w:rsidR="00C277B6" w:rsidRPr="007667DB" w:rsidRDefault="00C277B6" w:rsidP="00C2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7DB">
              <w:rPr>
                <w:rFonts w:ascii="Times New Roman" w:hAnsi="Times New Roman"/>
              </w:rPr>
              <w:t>320 267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83FB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2D1F" w14:textId="77777777" w:rsidR="00C277B6" w:rsidRPr="00BD69A3" w:rsidRDefault="00C277B6" w:rsidP="00C277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C518FCB" w14:textId="4F3A5944" w:rsidR="006A0AFD" w:rsidRDefault="006A0AFD"/>
    <w:p w14:paraId="632C83C7" w14:textId="39C5C9F8" w:rsidR="00FC475C" w:rsidRDefault="00FC475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1F0E1" w14:textId="45773658" w:rsidR="006A0AFD" w:rsidRDefault="006A0AFD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17C339" w14:textId="3148480E" w:rsidR="006C6FFA" w:rsidRPr="00FB4AE0" w:rsidRDefault="006C6FFA" w:rsidP="006C6FFA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Подпрограмме 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FB4AE0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Обеспечивающая подпрограмма</w:t>
      </w:r>
      <w:r w:rsidRPr="00FB4AE0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49A9297D" w14:textId="77777777" w:rsidR="006C6FFA" w:rsidRDefault="006C6FFA" w:rsidP="006C6FFA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426" w:firstLine="566"/>
        <w:jc w:val="both"/>
        <w:outlineLvl w:val="0"/>
        <w:rPr>
          <w:rFonts w:ascii="Times New Roman" w:hAnsi="Times New Roman"/>
          <w:sz w:val="24"/>
          <w:szCs w:val="24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79A97AB2" w14:textId="6154A1B4" w:rsidR="006C6FFA" w:rsidRDefault="006C6FFA" w:rsidP="006C6FFA">
      <w:pPr>
        <w:pStyle w:val="a7"/>
        <w:autoSpaceDE w:val="0"/>
        <w:autoSpaceDN w:val="0"/>
        <w:adjustRightInd w:val="0"/>
        <w:spacing w:after="0" w:line="240" w:lineRule="auto"/>
        <w:ind w:left="993"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5D4FA25" w14:textId="2905DF4F" w:rsidR="006C6FFA" w:rsidRPr="008B3938" w:rsidRDefault="006C6FFA" w:rsidP="006C6FFA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беспечивающая подпрограмма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068D4479" w14:textId="77777777" w:rsidR="006C6FFA" w:rsidRPr="00FB4AE0" w:rsidRDefault="006C6FFA" w:rsidP="006C6FFA">
      <w:pPr>
        <w:pStyle w:val="a7"/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934"/>
        <w:gridCol w:w="1960"/>
        <w:gridCol w:w="1709"/>
        <w:gridCol w:w="1431"/>
        <w:gridCol w:w="1431"/>
        <w:gridCol w:w="1431"/>
        <w:gridCol w:w="1431"/>
        <w:gridCol w:w="1479"/>
      </w:tblGrid>
      <w:tr w:rsidR="006C6FFA" w:rsidRPr="00E86A23" w14:paraId="6D351DBB" w14:textId="77777777" w:rsidTr="006C6FFA">
        <w:trPr>
          <w:trHeight w:val="816"/>
        </w:trPr>
        <w:tc>
          <w:tcPr>
            <w:tcW w:w="767" w:type="pct"/>
          </w:tcPr>
          <w:p w14:paraId="74888024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14:paraId="33A8C909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Администрация Наро-Фоминского городского округа</w:t>
            </w:r>
          </w:p>
        </w:tc>
      </w:tr>
      <w:tr w:rsidR="006C6FFA" w:rsidRPr="00E86A23" w14:paraId="233F1374" w14:textId="77777777" w:rsidTr="006C6FFA">
        <w:trPr>
          <w:trHeight w:val="307"/>
        </w:trPr>
        <w:tc>
          <w:tcPr>
            <w:tcW w:w="767" w:type="pct"/>
          </w:tcPr>
          <w:p w14:paraId="29C2895E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14:paraId="271CAD7F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Комитет по ЖКХ и дорожной деятельности Администрации Наро-Фоминского городского округа</w:t>
            </w:r>
          </w:p>
          <w:p w14:paraId="1238AC85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6FFA" w:rsidRPr="00E86A23" w14:paraId="285EE8FE" w14:textId="77777777" w:rsidTr="006C6FFA">
        <w:trPr>
          <w:cantSplit/>
          <w:trHeight w:val="289"/>
        </w:trPr>
        <w:tc>
          <w:tcPr>
            <w:tcW w:w="767" w:type="pct"/>
            <w:vMerge w:val="restart"/>
          </w:tcPr>
          <w:p w14:paraId="45DA1844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5AE1BB59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 том числе по годам:</w:t>
            </w:r>
          </w:p>
          <w:p w14:paraId="20DD2C96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043581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 w:val="restart"/>
          </w:tcPr>
          <w:p w14:paraId="1C858CDA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</w:tcPr>
          <w:p w14:paraId="4A794BC1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vAlign w:val="center"/>
          </w:tcPr>
          <w:p w14:paraId="2A5C0CAC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6C6FFA" w:rsidRPr="00E86A23" w14:paraId="1630B214" w14:textId="77777777" w:rsidTr="006C6FFA">
        <w:trPr>
          <w:cantSplit/>
          <w:trHeight w:val="219"/>
        </w:trPr>
        <w:tc>
          <w:tcPr>
            <w:tcW w:w="767" w:type="pct"/>
            <w:vMerge/>
          </w:tcPr>
          <w:p w14:paraId="5C1D2F30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66A83940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</w:tcPr>
          <w:p w14:paraId="5EA92CE8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14:paraId="1B2CA643" w14:textId="77777777" w:rsidR="006C6FFA" w:rsidRPr="00E86A23" w:rsidRDefault="006C6FFA" w:rsidP="006C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сего</w:t>
            </w:r>
          </w:p>
        </w:tc>
        <w:tc>
          <w:tcPr>
            <w:tcW w:w="473" w:type="pct"/>
            <w:vAlign w:val="center"/>
          </w:tcPr>
          <w:p w14:paraId="1AF313FC" w14:textId="77777777" w:rsidR="006C6FFA" w:rsidRPr="00E86A23" w:rsidRDefault="006C6FFA" w:rsidP="006C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0 год</w:t>
            </w:r>
          </w:p>
        </w:tc>
        <w:tc>
          <w:tcPr>
            <w:tcW w:w="473" w:type="pct"/>
            <w:vAlign w:val="center"/>
          </w:tcPr>
          <w:p w14:paraId="7A52747F" w14:textId="77777777" w:rsidR="006C6FFA" w:rsidRPr="00E86A23" w:rsidRDefault="006C6FFA" w:rsidP="006C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1 год</w:t>
            </w:r>
          </w:p>
        </w:tc>
        <w:tc>
          <w:tcPr>
            <w:tcW w:w="473" w:type="pct"/>
            <w:vAlign w:val="center"/>
          </w:tcPr>
          <w:p w14:paraId="484C370E" w14:textId="77777777" w:rsidR="006C6FFA" w:rsidRPr="00E86A23" w:rsidRDefault="006C6FFA" w:rsidP="006C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2 год</w:t>
            </w:r>
          </w:p>
        </w:tc>
        <w:tc>
          <w:tcPr>
            <w:tcW w:w="473" w:type="pct"/>
            <w:vAlign w:val="center"/>
          </w:tcPr>
          <w:p w14:paraId="2EE8E4EF" w14:textId="77777777" w:rsidR="006C6FFA" w:rsidRPr="00E86A23" w:rsidRDefault="006C6FFA" w:rsidP="006C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3 год</w:t>
            </w:r>
          </w:p>
        </w:tc>
        <w:tc>
          <w:tcPr>
            <w:tcW w:w="489" w:type="pct"/>
            <w:vAlign w:val="center"/>
          </w:tcPr>
          <w:p w14:paraId="37A37E4A" w14:textId="77777777" w:rsidR="006C6FFA" w:rsidRPr="00E86A23" w:rsidRDefault="006C6FFA" w:rsidP="006C6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4 год</w:t>
            </w:r>
          </w:p>
        </w:tc>
      </w:tr>
      <w:tr w:rsidR="006C6FFA" w:rsidRPr="00E86A23" w14:paraId="21C18F44" w14:textId="77777777" w:rsidTr="006C6FFA">
        <w:trPr>
          <w:cantSplit/>
        </w:trPr>
        <w:tc>
          <w:tcPr>
            <w:tcW w:w="767" w:type="pct"/>
            <w:vMerge/>
          </w:tcPr>
          <w:p w14:paraId="652C70E5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 w:val="restart"/>
          </w:tcPr>
          <w:p w14:paraId="74F3F3E7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</w:tcPr>
          <w:p w14:paraId="4DE0E8A4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сего:</w:t>
            </w:r>
          </w:p>
          <w:p w14:paraId="4849C201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85D1" w14:textId="3D512CD2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6FFA">
              <w:rPr>
                <w:rFonts w:ascii="Times New Roman" w:hAnsi="Times New Roman"/>
                <w:color w:val="000000"/>
              </w:rPr>
              <w:t>114 188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7A84" w14:textId="6E3151A6" w:rsidR="006C6FFA" w:rsidRPr="006C6FFA" w:rsidRDefault="006C6FFA" w:rsidP="006C6FFA">
            <w:pPr>
              <w:jc w:val="center"/>
              <w:rPr>
                <w:rFonts w:ascii="Times New Roman" w:hAnsi="Times New Roman"/>
              </w:rPr>
            </w:pPr>
            <w:r w:rsidRPr="006C6FFA">
              <w:rPr>
                <w:rFonts w:ascii="Times New Roman" w:hAnsi="Times New Roman"/>
                <w:color w:val="000000"/>
              </w:rPr>
              <w:t>17 959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00C2" w14:textId="75163394" w:rsidR="006C6FFA" w:rsidRPr="006C6FFA" w:rsidRDefault="006C6FFA" w:rsidP="006C6FFA">
            <w:pPr>
              <w:jc w:val="center"/>
              <w:rPr>
                <w:rFonts w:ascii="Times New Roman" w:hAnsi="Times New Roman"/>
              </w:rPr>
            </w:pPr>
            <w:r w:rsidRPr="006C6FFA">
              <w:rPr>
                <w:rFonts w:ascii="Times New Roman" w:hAnsi="Times New Roman"/>
                <w:color w:val="000000"/>
              </w:rPr>
              <w:t>21 525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CE0C" w14:textId="6FC5B2B8" w:rsidR="006C6FFA" w:rsidRPr="006C6FFA" w:rsidRDefault="006C6FFA" w:rsidP="006C6FFA">
            <w:pPr>
              <w:jc w:val="center"/>
              <w:rPr>
                <w:rFonts w:ascii="Times New Roman" w:hAnsi="Times New Roman"/>
              </w:rPr>
            </w:pPr>
            <w:r w:rsidRPr="006C6FFA">
              <w:rPr>
                <w:rFonts w:ascii="Times New Roman" w:hAnsi="Times New Roman"/>
                <w:color w:val="000000"/>
              </w:rPr>
              <w:t>24 204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6558" w14:textId="0E6623B9" w:rsidR="006C6FFA" w:rsidRPr="006C6FFA" w:rsidRDefault="006C6FFA" w:rsidP="006C6FFA">
            <w:pPr>
              <w:jc w:val="center"/>
              <w:rPr>
                <w:rFonts w:ascii="Times New Roman" w:hAnsi="Times New Roman"/>
              </w:rPr>
            </w:pPr>
            <w:r w:rsidRPr="006C6FFA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C9A4" w14:textId="7F7532D1" w:rsidR="006C6FFA" w:rsidRPr="006C6FFA" w:rsidRDefault="006C6FFA" w:rsidP="006C6FFA">
            <w:pPr>
              <w:jc w:val="center"/>
              <w:rPr>
                <w:rFonts w:ascii="Times New Roman" w:hAnsi="Times New Roman"/>
              </w:rPr>
            </w:pPr>
            <w:r w:rsidRPr="006C6FFA">
              <w:rPr>
                <w:rFonts w:ascii="Times New Roman" w:hAnsi="Times New Roman"/>
                <w:color w:val="000000"/>
              </w:rPr>
              <w:t>25 500,00</w:t>
            </w:r>
          </w:p>
        </w:tc>
      </w:tr>
      <w:tr w:rsidR="006C6FFA" w:rsidRPr="00E86A23" w14:paraId="33B8B572" w14:textId="77777777" w:rsidTr="006C6FFA">
        <w:trPr>
          <w:cantSplit/>
          <w:trHeight w:val="405"/>
        </w:trPr>
        <w:tc>
          <w:tcPr>
            <w:tcW w:w="767" w:type="pct"/>
            <w:vMerge/>
          </w:tcPr>
          <w:p w14:paraId="19A1F2C1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74EAA1CA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14:paraId="684DADC1" w14:textId="77777777" w:rsidR="006C6FFA" w:rsidRPr="00E86A23" w:rsidRDefault="006C6FFA" w:rsidP="006C6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AA32" w14:textId="4E2B681F" w:rsidR="006C6FFA" w:rsidRPr="006C6FFA" w:rsidRDefault="006C6FFA" w:rsidP="006C6FFA">
            <w:pPr>
              <w:jc w:val="center"/>
              <w:rPr>
                <w:rFonts w:ascii="Times New Roman" w:hAnsi="Times New Roman"/>
              </w:rPr>
            </w:pPr>
            <w:r w:rsidRPr="006C6FFA">
              <w:rPr>
                <w:rFonts w:ascii="Times New Roman" w:hAnsi="Times New Roman"/>
                <w:color w:val="000000"/>
              </w:rPr>
              <w:t>114 18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F4E9" w14:textId="72465230" w:rsidR="006C6FFA" w:rsidRPr="006C6FFA" w:rsidRDefault="006C6FFA" w:rsidP="006C6FFA">
            <w:pPr>
              <w:jc w:val="center"/>
              <w:rPr>
                <w:rFonts w:ascii="Times New Roman" w:hAnsi="Times New Roman"/>
              </w:rPr>
            </w:pPr>
            <w:r w:rsidRPr="006C6FFA">
              <w:rPr>
                <w:rFonts w:ascii="Times New Roman" w:hAnsi="Times New Roman"/>
                <w:color w:val="000000"/>
              </w:rPr>
              <w:t>17 959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8A0D" w14:textId="0ECBEEFB" w:rsidR="006C6FFA" w:rsidRPr="006C6FFA" w:rsidRDefault="006C6FFA" w:rsidP="006C6FFA">
            <w:pPr>
              <w:jc w:val="center"/>
              <w:rPr>
                <w:rFonts w:ascii="Times New Roman" w:hAnsi="Times New Roman"/>
              </w:rPr>
            </w:pPr>
            <w:r w:rsidRPr="006C6FFA">
              <w:rPr>
                <w:rFonts w:ascii="Times New Roman" w:hAnsi="Times New Roman"/>
                <w:color w:val="000000"/>
              </w:rPr>
              <w:t>21 525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F4DC" w14:textId="409BCA42" w:rsidR="006C6FFA" w:rsidRPr="006C6FFA" w:rsidRDefault="006C6FFA" w:rsidP="006C6FFA">
            <w:pPr>
              <w:jc w:val="center"/>
              <w:rPr>
                <w:rFonts w:ascii="Times New Roman" w:hAnsi="Times New Roman"/>
              </w:rPr>
            </w:pPr>
            <w:r w:rsidRPr="006C6FFA">
              <w:rPr>
                <w:rFonts w:ascii="Times New Roman" w:hAnsi="Times New Roman"/>
                <w:color w:val="000000"/>
              </w:rPr>
              <w:t>24 20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511F" w14:textId="33AB0CDC" w:rsidR="006C6FFA" w:rsidRPr="006C6FFA" w:rsidRDefault="006C6FFA" w:rsidP="006C6FFA">
            <w:pPr>
              <w:jc w:val="center"/>
              <w:rPr>
                <w:rFonts w:ascii="Times New Roman" w:hAnsi="Times New Roman"/>
              </w:rPr>
            </w:pPr>
            <w:r w:rsidRPr="006C6FFA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EAC1" w14:textId="44192751" w:rsidR="006C6FFA" w:rsidRPr="006C6FFA" w:rsidRDefault="006C6FFA" w:rsidP="006C6FFA">
            <w:pPr>
              <w:jc w:val="center"/>
              <w:rPr>
                <w:rFonts w:ascii="Times New Roman" w:hAnsi="Times New Roman"/>
              </w:rPr>
            </w:pPr>
            <w:r w:rsidRPr="006C6FFA">
              <w:rPr>
                <w:rFonts w:ascii="Times New Roman" w:hAnsi="Times New Roman"/>
                <w:color w:val="000000"/>
              </w:rPr>
              <w:t>25 500,00</w:t>
            </w:r>
          </w:p>
        </w:tc>
      </w:tr>
    </w:tbl>
    <w:p w14:paraId="5015AD41" w14:textId="4873CF70" w:rsidR="006C6FFA" w:rsidRDefault="006C6FFA" w:rsidP="006C6F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DE9DB86" w14:textId="2F97635F" w:rsidR="006C6FFA" w:rsidRDefault="006C6FFA" w:rsidP="006C6F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DCBF61F" w14:textId="74ADEF75" w:rsidR="006C6FFA" w:rsidRDefault="006C6FFA" w:rsidP="006C6F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C8406F" w14:textId="505CAF93" w:rsidR="006C6FFA" w:rsidRDefault="006C6FFA" w:rsidP="006C6F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EC87EA9" w14:textId="3CAFCE38" w:rsidR="006C6FFA" w:rsidRDefault="006C6FFA" w:rsidP="006C6F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F87165B" w14:textId="3C717CFF" w:rsidR="006C6FFA" w:rsidRDefault="006C6FFA" w:rsidP="006C6F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8D5179A" w14:textId="51F76E66" w:rsidR="006C6FFA" w:rsidRDefault="006C6FFA" w:rsidP="006C6F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C5317C6" w14:textId="3AC3BCCE" w:rsidR="006C6FFA" w:rsidRDefault="006C6FFA" w:rsidP="006C6F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2EF552" w14:textId="5E85ED08" w:rsidR="006C6FFA" w:rsidRDefault="006C6FFA" w:rsidP="006C6F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E3261F" w14:textId="6F3A586A" w:rsidR="006C6FFA" w:rsidRDefault="006C6FFA" w:rsidP="006C6F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C5EBC97" w14:textId="4975BDDA" w:rsidR="006C6FFA" w:rsidRDefault="006C6FFA" w:rsidP="006C6F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5013B99" w14:textId="5B582988" w:rsidR="006C6FFA" w:rsidRDefault="006C6FFA" w:rsidP="006C6F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03E3526" w14:textId="4D89DE7A" w:rsidR="006C6FFA" w:rsidRDefault="006C6FFA" w:rsidP="006C6F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D28C8D6" w14:textId="60AD7D67" w:rsidR="006C6FFA" w:rsidRDefault="006C6FFA" w:rsidP="006C6F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AB0B314" w14:textId="67D2FE39" w:rsidR="006C6FFA" w:rsidRDefault="006C6FFA" w:rsidP="006C6FF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B6D0F19" w14:textId="69B36098" w:rsidR="006C6FFA" w:rsidRPr="00FC475C" w:rsidRDefault="006C6FFA" w:rsidP="006C6FFA">
      <w:pPr>
        <w:pStyle w:val="a7"/>
        <w:numPr>
          <w:ilvl w:val="1"/>
          <w:numId w:val="23"/>
        </w:numPr>
        <w:spacing w:after="0" w:line="240" w:lineRule="auto"/>
        <w:ind w:left="1276" w:hanging="85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 w:rsidRPr="006C6F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вающая подпрограмма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>», изложить в следующей редакции:</w:t>
      </w:r>
    </w:p>
    <w:p w14:paraId="75052845" w14:textId="41FE00DC" w:rsidR="006C6FFA" w:rsidRDefault="006C6FFA" w:rsidP="006C6FFA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6C6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ивающая подпрограмма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61E6DFCB" w14:textId="77777777" w:rsidR="006C6FFA" w:rsidRDefault="006C6FFA" w:rsidP="006C6F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1965"/>
        <w:gridCol w:w="1016"/>
        <w:gridCol w:w="1418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6C6FFA" w:rsidRPr="006C6FFA" w14:paraId="2EC066DF" w14:textId="77777777" w:rsidTr="006C6FFA">
        <w:trPr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97F6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  п/п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817F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C9C4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3BDE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6A16C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63C2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D3CE" w14:textId="374F4CD3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6C6FFA" w:rsidRPr="006C6FFA" w14:paraId="3D451AAC" w14:textId="77777777" w:rsidTr="006C6FFA">
        <w:trPr>
          <w:trHeight w:val="159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7351B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1A36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35572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1C95C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AB30" w14:textId="77777777" w:rsidR="006C6FFA" w:rsidRPr="006C6FFA" w:rsidRDefault="006C6FFA" w:rsidP="006C6FF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FEF8" w14:textId="33F699B5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4237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14D0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71CB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2088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EC8E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D3AE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C116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6FFA" w:rsidRPr="006C6FFA" w14:paraId="48F12B22" w14:textId="77777777" w:rsidTr="006C6FFA">
        <w:trPr>
          <w:trHeight w:val="14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CFC5F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A91B8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50514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0A3CF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2A58" w14:textId="48CED67B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4C42" w14:textId="420701A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5519" w14:textId="5099DD1C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60BE" w14:textId="7618FC2D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4FDD" w14:textId="63091636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880F" w14:textId="51AD763B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78D3" w14:textId="6803C5C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0F42B" w14:textId="402A5460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3F455" w14:textId="49831D31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C6FFA" w:rsidRPr="006C6FFA" w14:paraId="4C24371D" w14:textId="77777777" w:rsidTr="006C6FFA">
        <w:trPr>
          <w:trHeight w:val="39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0916A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7617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F706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4A2B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204F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6032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54C7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1E73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F88C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D360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C69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3ABD60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7FCE90" w14:textId="76965128" w:rsidR="006C6FFA" w:rsidRPr="006C6FFA" w:rsidRDefault="006C6FFA" w:rsidP="006C6FF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евременная выплата заработной платы и других вознаграждений, оплата канц. товаров, услуг связи, приобретение и обслуживание оргтехники, оплата транспорт. услуг и прочих услуг, плата за обслуживание имущества, покупка и обслуживание автомобилей </w:t>
            </w:r>
          </w:p>
        </w:tc>
      </w:tr>
      <w:tr w:rsidR="006C6FFA" w:rsidRPr="006C6FFA" w14:paraId="4F59D072" w14:textId="77777777" w:rsidTr="006C6FFA">
        <w:trPr>
          <w:trHeight w:val="24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3458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186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8514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4156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765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C52D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44FD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6398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9536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E0A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4BCF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430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83ED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FFA" w:rsidRPr="006C6FFA" w14:paraId="4137661A" w14:textId="77777777" w:rsidTr="006C6FFA">
        <w:trPr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9E8BD7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9C8F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F18B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821F0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AFC2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6876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1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5F8B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27D2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7257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3F49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9887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7A580B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909881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евременная выплата заработной платы и других вознаграждений, оплата канц. товаров, услуг связи, приобретение и обслуживание оргтехники, оплата транспорт. услуг и прочих услуг, плата за обслуживание имущества, покупка и обслуживание автомобилей. </w:t>
            </w:r>
          </w:p>
        </w:tc>
      </w:tr>
      <w:tr w:rsidR="006C6FFA" w:rsidRPr="006C6FFA" w14:paraId="12C53315" w14:textId="77777777" w:rsidTr="006C6FFA">
        <w:trPr>
          <w:trHeight w:val="22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4DA1A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C514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5B7E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AD8B4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2265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4E98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BECA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0D3E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0244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BACE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2AFA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B73A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0F007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6FFA" w:rsidRPr="006C6FFA" w14:paraId="0EFC2AE9" w14:textId="77777777" w:rsidTr="006C6FFA">
        <w:trPr>
          <w:trHeight w:val="5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456DBE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E5F2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 V  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392D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F3908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BEE5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52FA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F6FE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54A1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6B00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8F8E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0909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297EEE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F73012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6FFA" w:rsidRPr="006C6FFA" w14:paraId="14761BCE" w14:textId="77777777" w:rsidTr="006C6FFA">
        <w:trPr>
          <w:trHeight w:val="100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F698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3023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7F91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90C7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F77C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3E0A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859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4BB2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AB94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2449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BDFE" w14:textId="77777777" w:rsidR="006C6FFA" w:rsidRPr="006C6FFA" w:rsidRDefault="006C6FFA" w:rsidP="006C6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F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578F7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5E58" w14:textId="77777777" w:rsidR="006C6FFA" w:rsidRPr="006C6FFA" w:rsidRDefault="006C6FFA" w:rsidP="006C6F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96CB992" w14:textId="77777777" w:rsidR="006C6FFA" w:rsidRDefault="006C6FFA" w:rsidP="006C6F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C6FFA" w:rsidSect="006C6FFA">
      <w:footerReference w:type="default" r:id="rId8"/>
      <w:pgSz w:w="16838" w:h="11905" w:orient="landscape"/>
      <w:pgMar w:top="1134" w:right="567" w:bottom="1134" w:left="1134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FD0B" w14:textId="77777777" w:rsidR="00F12A2A" w:rsidRDefault="00F12A2A" w:rsidP="00923E76">
      <w:pPr>
        <w:spacing w:after="0" w:line="240" w:lineRule="auto"/>
      </w:pPr>
      <w:r>
        <w:separator/>
      </w:r>
    </w:p>
  </w:endnote>
  <w:endnote w:type="continuationSeparator" w:id="0">
    <w:p w14:paraId="5D8DED99" w14:textId="77777777" w:rsidR="00F12A2A" w:rsidRDefault="00F12A2A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25259"/>
      <w:docPartObj>
        <w:docPartGallery w:val="Page Numbers (Bottom of Page)"/>
        <w:docPartUnique/>
      </w:docPartObj>
    </w:sdtPr>
    <w:sdtEndPr/>
    <w:sdtContent>
      <w:p w14:paraId="44886FF7" w14:textId="3B6576A1" w:rsidR="006C6FFA" w:rsidRDefault="006C6FF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17AC6" w14:textId="77777777" w:rsidR="006C6FFA" w:rsidRDefault="006C6FF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853E7" w14:textId="77777777" w:rsidR="00F12A2A" w:rsidRDefault="00F12A2A" w:rsidP="00923E76">
      <w:pPr>
        <w:spacing w:after="0" w:line="240" w:lineRule="auto"/>
      </w:pPr>
      <w:r>
        <w:separator/>
      </w:r>
    </w:p>
  </w:footnote>
  <w:footnote w:type="continuationSeparator" w:id="0">
    <w:p w14:paraId="193BAC9C" w14:textId="77777777" w:rsidR="00F12A2A" w:rsidRDefault="00F12A2A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37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0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5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8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0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26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0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31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21"/>
  </w:num>
  <w:num w:numId="5">
    <w:abstractNumId w:val="16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32"/>
  </w:num>
  <w:num w:numId="10">
    <w:abstractNumId w:val="25"/>
  </w:num>
  <w:num w:numId="11">
    <w:abstractNumId w:val="7"/>
  </w:num>
  <w:num w:numId="12">
    <w:abstractNumId w:val="28"/>
  </w:num>
  <w:num w:numId="13">
    <w:abstractNumId w:val="6"/>
  </w:num>
  <w:num w:numId="14">
    <w:abstractNumId w:val="10"/>
  </w:num>
  <w:num w:numId="15">
    <w:abstractNumId w:val="12"/>
  </w:num>
  <w:num w:numId="16">
    <w:abstractNumId w:val="30"/>
  </w:num>
  <w:num w:numId="17">
    <w:abstractNumId w:val="31"/>
  </w:num>
  <w:num w:numId="18">
    <w:abstractNumId w:val="13"/>
  </w:num>
  <w:num w:numId="19">
    <w:abstractNumId w:val="27"/>
  </w:num>
  <w:num w:numId="20">
    <w:abstractNumId w:val="26"/>
  </w:num>
  <w:num w:numId="21">
    <w:abstractNumId w:val="2"/>
  </w:num>
  <w:num w:numId="22">
    <w:abstractNumId w:val="4"/>
  </w:num>
  <w:num w:numId="23">
    <w:abstractNumId w:val="14"/>
  </w:num>
  <w:num w:numId="24">
    <w:abstractNumId w:val="8"/>
  </w:num>
  <w:num w:numId="25">
    <w:abstractNumId w:val="22"/>
  </w:num>
  <w:num w:numId="26">
    <w:abstractNumId w:val="17"/>
  </w:num>
  <w:num w:numId="27">
    <w:abstractNumId w:val="23"/>
  </w:num>
  <w:num w:numId="28">
    <w:abstractNumId w:val="19"/>
  </w:num>
  <w:num w:numId="29">
    <w:abstractNumId w:val="5"/>
  </w:num>
  <w:num w:numId="30">
    <w:abstractNumId w:val="11"/>
  </w:num>
  <w:num w:numId="31">
    <w:abstractNumId w:val="1"/>
  </w:num>
  <w:num w:numId="32">
    <w:abstractNumId w:val="29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3425"/>
    <w:rsid w:val="00013500"/>
    <w:rsid w:val="00014AB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790"/>
    <w:rsid w:val="00035B05"/>
    <w:rsid w:val="00036442"/>
    <w:rsid w:val="000367FC"/>
    <w:rsid w:val="000371D0"/>
    <w:rsid w:val="00037C0C"/>
    <w:rsid w:val="0004064E"/>
    <w:rsid w:val="00040E48"/>
    <w:rsid w:val="00040FC4"/>
    <w:rsid w:val="00041287"/>
    <w:rsid w:val="00041D53"/>
    <w:rsid w:val="00041D81"/>
    <w:rsid w:val="00043F60"/>
    <w:rsid w:val="00044408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769"/>
    <w:rsid w:val="00055F91"/>
    <w:rsid w:val="00056038"/>
    <w:rsid w:val="00056479"/>
    <w:rsid w:val="0005653F"/>
    <w:rsid w:val="000566E8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2416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D9F"/>
    <w:rsid w:val="000B5D47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48D"/>
    <w:rsid w:val="000D461E"/>
    <w:rsid w:val="000D4F90"/>
    <w:rsid w:val="000D51F0"/>
    <w:rsid w:val="000D6324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5AB"/>
    <w:rsid w:val="00154750"/>
    <w:rsid w:val="00154A08"/>
    <w:rsid w:val="00154A0D"/>
    <w:rsid w:val="00154FC9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F48"/>
    <w:rsid w:val="001760EB"/>
    <w:rsid w:val="00176707"/>
    <w:rsid w:val="00176861"/>
    <w:rsid w:val="00180221"/>
    <w:rsid w:val="001805C0"/>
    <w:rsid w:val="0018356C"/>
    <w:rsid w:val="0018426C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9F8"/>
    <w:rsid w:val="001A5ECC"/>
    <w:rsid w:val="001A6BF9"/>
    <w:rsid w:val="001A6D3E"/>
    <w:rsid w:val="001A79B2"/>
    <w:rsid w:val="001A7BDE"/>
    <w:rsid w:val="001B0F09"/>
    <w:rsid w:val="001B106F"/>
    <w:rsid w:val="001B1B0A"/>
    <w:rsid w:val="001B2494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E15C2"/>
    <w:rsid w:val="001E22BE"/>
    <w:rsid w:val="001E26F2"/>
    <w:rsid w:val="001E33AC"/>
    <w:rsid w:val="001E3413"/>
    <w:rsid w:val="001E3FA5"/>
    <w:rsid w:val="001E411C"/>
    <w:rsid w:val="001E464E"/>
    <w:rsid w:val="001E4E62"/>
    <w:rsid w:val="001E5300"/>
    <w:rsid w:val="001E5842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3093"/>
    <w:rsid w:val="00293177"/>
    <w:rsid w:val="0029418A"/>
    <w:rsid w:val="00295146"/>
    <w:rsid w:val="00296570"/>
    <w:rsid w:val="00296959"/>
    <w:rsid w:val="00297178"/>
    <w:rsid w:val="00297C7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721A"/>
    <w:rsid w:val="002E7C75"/>
    <w:rsid w:val="002F03EC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31A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3011"/>
    <w:rsid w:val="0036476C"/>
    <w:rsid w:val="00366A8D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910CF"/>
    <w:rsid w:val="00391180"/>
    <w:rsid w:val="003913EF"/>
    <w:rsid w:val="00391B0E"/>
    <w:rsid w:val="00391B31"/>
    <w:rsid w:val="00392162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B82"/>
    <w:rsid w:val="003D2A2A"/>
    <w:rsid w:val="003D2FA0"/>
    <w:rsid w:val="003D74AF"/>
    <w:rsid w:val="003D7CE5"/>
    <w:rsid w:val="003E105B"/>
    <w:rsid w:val="003E1195"/>
    <w:rsid w:val="003E164E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51052"/>
    <w:rsid w:val="00451141"/>
    <w:rsid w:val="00452F1C"/>
    <w:rsid w:val="00454BFE"/>
    <w:rsid w:val="00454CCE"/>
    <w:rsid w:val="004562F7"/>
    <w:rsid w:val="00456B76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77C4"/>
    <w:rsid w:val="004805CD"/>
    <w:rsid w:val="00483E56"/>
    <w:rsid w:val="00484127"/>
    <w:rsid w:val="0048429F"/>
    <w:rsid w:val="004863A3"/>
    <w:rsid w:val="0048685D"/>
    <w:rsid w:val="00487368"/>
    <w:rsid w:val="00487633"/>
    <w:rsid w:val="0049036A"/>
    <w:rsid w:val="00491966"/>
    <w:rsid w:val="004924E5"/>
    <w:rsid w:val="004928AE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7DDF"/>
    <w:rsid w:val="00551C7C"/>
    <w:rsid w:val="00553AC7"/>
    <w:rsid w:val="00555857"/>
    <w:rsid w:val="0055768F"/>
    <w:rsid w:val="00557947"/>
    <w:rsid w:val="00557CB3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3FEC"/>
    <w:rsid w:val="005749F4"/>
    <w:rsid w:val="00575245"/>
    <w:rsid w:val="00575C54"/>
    <w:rsid w:val="005766A0"/>
    <w:rsid w:val="00576A56"/>
    <w:rsid w:val="00580538"/>
    <w:rsid w:val="00580841"/>
    <w:rsid w:val="0058167A"/>
    <w:rsid w:val="005818AE"/>
    <w:rsid w:val="00581E92"/>
    <w:rsid w:val="00582A08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E5B"/>
    <w:rsid w:val="005D3C6D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7044"/>
    <w:rsid w:val="00677859"/>
    <w:rsid w:val="006813E9"/>
    <w:rsid w:val="00682B94"/>
    <w:rsid w:val="00683058"/>
    <w:rsid w:val="006841AA"/>
    <w:rsid w:val="00684CE8"/>
    <w:rsid w:val="00691160"/>
    <w:rsid w:val="006926B7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E91"/>
    <w:rsid w:val="006C622C"/>
    <w:rsid w:val="006C672A"/>
    <w:rsid w:val="006C6E3B"/>
    <w:rsid w:val="006C6FFA"/>
    <w:rsid w:val="006C72AE"/>
    <w:rsid w:val="006C7CC4"/>
    <w:rsid w:val="006D057D"/>
    <w:rsid w:val="006D0A54"/>
    <w:rsid w:val="006D0F71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DCF"/>
    <w:rsid w:val="006E5115"/>
    <w:rsid w:val="006E5B43"/>
    <w:rsid w:val="006E6137"/>
    <w:rsid w:val="006E63B7"/>
    <w:rsid w:val="006E6531"/>
    <w:rsid w:val="006E675C"/>
    <w:rsid w:val="006E79FB"/>
    <w:rsid w:val="006F3E37"/>
    <w:rsid w:val="006F4999"/>
    <w:rsid w:val="006F4F3F"/>
    <w:rsid w:val="006F51D3"/>
    <w:rsid w:val="006F5C42"/>
    <w:rsid w:val="006F5FC4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2C66"/>
    <w:rsid w:val="00752DA6"/>
    <w:rsid w:val="00753B1B"/>
    <w:rsid w:val="00753BA3"/>
    <w:rsid w:val="007540DC"/>
    <w:rsid w:val="0075427B"/>
    <w:rsid w:val="00754D72"/>
    <w:rsid w:val="0075639D"/>
    <w:rsid w:val="00757E18"/>
    <w:rsid w:val="007612F9"/>
    <w:rsid w:val="0076145E"/>
    <w:rsid w:val="00761C0E"/>
    <w:rsid w:val="0076248A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7B08"/>
    <w:rsid w:val="007804B6"/>
    <w:rsid w:val="00780580"/>
    <w:rsid w:val="007810BD"/>
    <w:rsid w:val="00781183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A18D9"/>
    <w:rsid w:val="007A1AC2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40B"/>
    <w:rsid w:val="007D4812"/>
    <w:rsid w:val="007D5149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75D"/>
    <w:rsid w:val="00876E3D"/>
    <w:rsid w:val="00880979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B4A"/>
    <w:rsid w:val="00896008"/>
    <w:rsid w:val="0089619D"/>
    <w:rsid w:val="0089637D"/>
    <w:rsid w:val="008A01AA"/>
    <w:rsid w:val="008A05B0"/>
    <w:rsid w:val="008A12BD"/>
    <w:rsid w:val="008A277A"/>
    <w:rsid w:val="008A27DF"/>
    <w:rsid w:val="008A2836"/>
    <w:rsid w:val="008A2CE8"/>
    <w:rsid w:val="008A3535"/>
    <w:rsid w:val="008A3714"/>
    <w:rsid w:val="008A483D"/>
    <w:rsid w:val="008A58DB"/>
    <w:rsid w:val="008A5950"/>
    <w:rsid w:val="008A633D"/>
    <w:rsid w:val="008B0500"/>
    <w:rsid w:val="008B0FAB"/>
    <w:rsid w:val="008B1CCA"/>
    <w:rsid w:val="008B2481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4EBB"/>
    <w:rsid w:val="008F04F4"/>
    <w:rsid w:val="008F2012"/>
    <w:rsid w:val="008F2439"/>
    <w:rsid w:val="008F2D01"/>
    <w:rsid w:val="008F359C"/>
    <w:rsid w:val="008F3ACC"/>
    <w:rsid w:val="008F502E"/>
    <w:rsid w:val="008F546C"/>
    <w:rsid w:val="008F567E"/>
    <w:rsid w:val="008F6607"/>
    <w:rsid w:val="008F6BBF"/>
    <w:rsid w:val="008F79C8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510D0"/>
    <w:rsid w:val="009514F7"/>
    <w:rsid w:val="009519D0"/>
    <w:rsid w:val="00952B9A"/>
    <w:rsid w:val="0095349B"/>
    <w:rsid w:val="0095390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1740"/>
    <w:rsid w:val="009C17BB"/>
    <w:rsid w:val="009C2001"/>
    <w:rsid w:val="009C25D6"/>
    <w:rsid w:val="009C27DD"/>
    <w:rsid w:val="009C50EA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706AC"/>
    <w:rsid w:val="00A714D8"/>
    <w:rsid w:val="00A7191A"/>
    <w:rsid w:val="00A720DD"/>
    <w:rsid w:val="00A72D21"/>
    <w:rsid w:val="00A740F6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7510"/>
    <w:rsid w:val="00A87DAA"/>
    <w:rsid w:val="00A91A2A"/>
    <w:rsid w:val="00A91A39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F87"/>
    <w:rsid w:val="00AA66CF"/>
    <w:rsid w:val="00AA68CE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73A1"/>
    <w:rsid w:val="00AD069C"/>
    <w:rsid w:val="00AD0838"/>
    <w:rsid w:val="00AD1A47"/>
    <w:rsid w:val="00AD20C3"/>
    <w:rsid w:val="00AD2EA2"/>
    <w:rsid w:val="00AD40A0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F65"/>
    <w:rsid w:val="00AE74EE"/>
    <w:rsid w:val="00AE7AEA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472A"/>
    <w:rsid w:val="00B55CCB"/>
    <w:rsid w:val="00B55DE0"/>
    <w:rsid w:val="00B60B5F"/>
    <w:rsid w:val="00B612A7"/>
    <w:rsid w:val="00B61A58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8D1"/>
    <w:rsid w:val="00BA1951"/>
    <w:rsid w:val="00BA25A2"/>
    <w:rsid w:val="00BA4152"/>
    <w:rsid w:val="00BA5CA3"/>
    <w:rsid w:val="00BA7254"/>
    <w:rsid w:val="00BB032C"/>
    <w:rsid w:val="00BB1709"/>
    <w:rsid w:val="00BB5CE4"/>
    <w:rsid w:val="00BB5EF4"/>
    <w:rsid w:val="00BB70E8"/>
    <w:rsid w:val="00BB7A45"/>
    <w:rsid w:val="00BC07EB"/>
    <w:rsid w:val="00BC1388"/>
    <w:rsid w:val="00BC179C"/>
    <w:rsid w:val="00BC1A06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DFA"/>
    <w:rsid w:val="00C20248"/>
    <w:rsid w:val="00C203C2"/>
    <w:rsid w:val="00C20688"/>
    <w:rsid w:val="00C21844"/>
    <w:rsid w:val="00C21AAC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98A"/>
    <w:rsid w:val="00C903D1"/>
    <w:rsid w:val="00C90726"/>
    <w:rsid w:val="00C9193B"/>
    <w:rsid w:val="00C9224B"/>
    <w:rsid w:val="00C9299F"/>
    <w:rsid w:val="00C931CF"/>
    <w:rsid w:val="00C93C2D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F96"/>
    <w:rsid w:val="00CB5166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D5A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F83"/>
    <w:rsid w:val="00D62A0F"/>
    <w:rsid w:val="00D62B0B"/>
    <w:rsid w:val="00D62E0B"/>
    <w:rsid w:val="00D65C26"/>
    <w:rsid w:val="00D66B0E"/>
    <w:rsid w:val="00D70CAF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528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667"/>
    <w:rsid w:val="00EA17E1"/>
    <w:rsid w:val="00EA40AD"/>
    <w:rsid w:val="00EA40B7"/>
    <w:rsid w:val="00EA4678"/>
    <w:rsid w:val="00EA69C8"/>
    <w:rsid w:val="00EA6A2C"/>
    <w:rsid w:val="00EB0F14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2B8"/>
    <w:rsid w:val="00ED13DF"/>
    <w:rsid w:val="00ED2CB7"/>
    <w:rsid w:val="00ED3502"/>
    <w:rsid w:val="00ED4E90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79A"/>
    <w:rsid w:val="00F11C31"/>
    <w:rsid w:val="00F11F33"/>
    <w:rsid w:val="00F1235E"/>
    <w:rsid w:val="00F12A2A"/>
    <w:rsid w:val="00F13137"/>
    <w:rsid w:val="00F13F28"/>
    <w:rsid w:val="00F13FB9"/>
    <w:rsid w:val="00F14D3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FF6"/>
    <w:rsid w:val="00F74A2B"/>
    <w:rsid w:val="00F75525"/>
    <w:rsid w:val="00F7653F"/>
    <w:rsid w:val="00F77EB0"/>
    <w:rsid w:val="00F800E2"/>
    <w:rsid w:val="00F811E6"/>
    <w:rsid w:val="00F8191D"/>
    <w:rsid w:val="00F83C36"/>
    <w:rsid w:val="00F8474B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6008"/>
  <w15:docId w15:val="{27005A83-2F35-4D56-853A-F403D633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0B52-59B2-4651-95AF-8642D2F6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9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6422f951c03bccc16fa32a923f29e27ad015900eabc182461af7ccb05916635f</dc:description>
  <cp:lastModifiedBy>Щедрина Юлия Александровна</cp:lastModifiedBy>
  <cp:revision>29</cp:revision>
  <cp:lastPrinted>2020-03-12T09:47:00Z</cp:lastPrinted>
  <dcterms:created xsi:type="dcterms:W3CDTF">2020-02-11T09:50:00Z</dcterms:created>
  <dcterms:modified xsi:type="dcterms:W3CDTF">2020-09-04T13:41:00Z</dcterms:modified>
</cp:coreProperties>
</file>